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INCLUSION A HANDBOOK FOR PHYSICAL EDU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INCLUSION A HANDBOOK FOR PHYSICAL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8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RATEGIES FOR INCLUSION A HANDBOOK FOR PHYSICAL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